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9/2022</w:t>
      </w:r>
    </w:p>
    <w:p w:rsidR="00214CA9" w:rsidRPr="00571462" w:rsidP="00214CA9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atriz Tamires de Paula Bezerra pelo belíssimo trabalho desenvolvido na Paixão de Cristo de Itapevi, no papel de Maria, mãe de Jesus.</w:t>
      </w:r>
    </w:p>
    <w:bookmarkEnd w:id="0"/>
    <w:p w:rsidR="00214CA9" w:rsidRPr="00571462" w:rsidP="00214CA9">
      <w:pPr>
        <w:jc w:val="center"/>
        <w:rPr>
          <w:b/>
        </w:rPr>
      </w:pPr>
      <w:r w:rsidRPr="00571462">
        <w:rPr>
          <w:b/>
        </w:rPr>
        <w:t>JUSTIFICATIVA</w:t>
      </w:r>
    </w:p>
    <w:p w:rsidR="00214CA9" w:rsidRPr="00571462" w:rsidP="00214CA9">
      <w:pPr>
        <w:jc w:val="center"/>
        <w:rPr>
          <w:b/>
        </w:rPr>
      </w:pPr>
      <w:r w:rsidRPr="00571462">
        <w:tab/>
      </w:r>
    </w:p>
    <w:p w:rsidR="00214CA9" w:rsidRPr="00571462" w:rsidP="00214CA9">
      <w:pPr>
        <w:tabs>
          <w:tab w:val="left" w:pos="1080"/>
        </w:tabs>
        <w:spacing w:line="360" w:lineRule="auto"/>
        <w:jc w:val="both"/>
      </w:pPr>
      <w:r w:rsidRPr="00571462">
        <w:tab/>
        <w:t xml:space="preserve"> 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a atriz Tamires de Paula Bezerra pelo belíssimo trabalho desenvolvido na Paixão de Cristo de Itapevi, no papel de Maria, mãe de Jesus.</w:t>
      </w:r>
    </w:p>
    <w:p w:rsidR="00214CA9" w:rsidP="00214CA9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214CA9" w:rsidP="00214CA9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214CA9" w:rsidP="00214CA9">
      <w:pPr>
        <w:tabs>
          <w:tab w:val="left" w:pos="1080"/>
        </w:tabs>
        <w:spacing w:line="360" w:lineRule="auto"/>
        <w:jc w:val="both"/>
      </w:pPr>
      <w:r>
        <w:tab/>
        <w:t>Parabéns por manter a arte viva em nossa cidade e por nos emocionar com sua interpretação da mãe de Jesus.</w:t>
      </w:r>
    </w:p>
    <w:p w:rsidR="00214CA9" w:rsidP="00214CA9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214CA9" w:rsidRPr="00571462" w:rsidP="00214CA9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214CA9" w:rsidP="00214CA9">
      <w:pPr>
        <w:tabs>
          <w:tab w:val="left" w:pos="1080"/>
        </w:tabs>
        <w:spacing w:line="360" w:lineRule="auto"/>
        <w:jc w:val="both"/>
      </w:pPr>
    </w:p>
    <w:p w:rsidR="00214CA9" w:rsidP="00214CA9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4" name="Image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5" w:rsidP="00214CA9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100E"/>
    <w:rsid w:val="00143773"/>
    <w:rsid w:val="00152AE5"/>
    <w:rsid w:val="00153725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14CA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00F3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04F06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E6782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91041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01B3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09F0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2809-3FBD-4456-991D-EC0C2F7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2</cp:revision>
  <cp:lastPrinted>2022-03-15T11:44:00Z</cp:lastPrinted>
  <dcterms:created xsi:type="dcterms:W3CDTF">2021-02-01T15:40:00Z</dcterms:created>
  <dcterms:modified xsi:type="dcterms:W3CDTF">2022-04-20T13:03:00Z</dcterms:modified>
</cp:coreProperties>
</file>